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4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8 Februar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connector logic to track already processed incidents ids (ids.json) (TIPG-738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 mechanism to avoid connector looping when all alerts have the exact same timestamp. (TIPG-745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connector logic for handling firstAlertTimeGenerated and lastAlertTimeGenerated fields. (TIPG-743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connector logic to avoid ingestion of faulty incidents. (TIPG-754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